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0333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</w:t>
      </w:r>
      <w:r w:rsidR="00F0333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03331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956FB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03331" w:rsidRPr="00F03331" w:rsidTr="00F0333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F03331" w:rsidRPr="00F03331" w:rsidTr="00F033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F03331" w:rsidRPr="00F03331" w:rsidTr="00F033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0333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B5A2EC4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03331" w:rsidRPr="00F03331" w:rsidTr="00F0333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F03331" w:rsidRPr="00F03331" w:rsidTr="00F033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F03331" w:rsidRPr="00F03331" w:rsidTr="00F0333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F03331" w:rsidRPr="00F03331" w:rsidTr="00F033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03331" w:rsidRPr="00F03331" w:rsidTr="00F033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03331" w:rsidRPr="00F03331" w:rsidRDefault="00F03331" w:rsidP="00F0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0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F0333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03331">
        <w:drawing>
          <wp:inline distT="0" distB="0" distL="0" distR="0" wp14:anchorId="48549F50" wp14:editId="7170969B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91" w:rsidRDefault="003C7791" w:rsidP="005B6A4C">
      <w:pPr>
        <w:spacing w:after="0" w:line="240" w:lineRule="auto"/>
      </w:pPr>
      <w:r>
        <w:separator/>
      </w:r>
    </w:p>
  </w:endnote>
  <w:endnote w:type="continuationSeparator" w:id="0">
    <w:p w:rsidR="003C7791" w:rsidRDefault="003C77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91" w:rsidRDefault="003C7791" w:rsidP="005B6A4C">
      <w:pPr>
        <w:spacing w:after="0" w:line="240" w:lineRule="auto"/>
      </w:pPr>
      <w:r>
        <w:separator/>
      </w:r>
    </w:p>
  </w:footnote>
  <w:footnote w:type="continuationSeparator" w:id="0">
    <w:p w:rsidR="003C7791" w:rsidRDefault="003C77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791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E5A1-2D3D-4679-8609-04F20B0C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7-15T21:31:00Z</dcterms:created>
  <dcterms:modified xsi:type="dcterms:W3CDTF">2016-07-15T21:34:00Z</dcterms:modified>
</cp:coreProperties>
</file>